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629ED" w14:textId="77777777" w:rsidR="00B56E33" w:rsidRDefault="00B56E33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CF14CB0" w14:textId="77777777" w:rsidR="00B56E33" w:rsidRDefault="00B56E33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E513AE1" w14:textId="77777777" w:rsidR="00B56E33" w:rsidRDefault="00B56E33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816034C" w14:textId="77777777" w:rsidR="00B56E33" w:rsidRDefault="00B56E33" w:rsidP="00B56E3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24317303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65642A4F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FC3CFC">
        <w:rPr>
          <w:rFonts w:ascii="Garamond" w:hAnsi="Garamond" w:cs="Times New Roman"/>
          <w:b/>
          <w:sz w:val="24"/>
          <w:szCs w:val="24"/>
        </w:rPr>
        <w:t>8</w:t>
      </w:r>
      <w:r w:rsidR="00B60B89">
        <w:rPr>
          <w:rFonts w:ascii="Garamond" w:hAnsi="Garamond" w:cs="Times New Roman"/>
          <w:b/>
          <w:sz w:val="24"/>
          <w:szCs w:val="24"/>
        </w:rPr>
        <w:t xml:space="preserve"> PAŹDZIERNIK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472A023C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B56E33">
        <w:rPr>
          <w:rFonts w:ascii="Garamond" w:hAnsi="Garamond" w:cs="Times New Roman"/>
          <w:sz w:val="24"/>
          <w:szCs w:val="24"/>
        </w:rPr>
        <w:t>22</w:t>
      </w:r>
      <w:r w:rsidR="00EB6AFD">
        <w:rPr>
          <w:rFonts w:ascii="Garamond" w:hAnsi="Garamond" w:cs="Times New Roman"/>
          <w:sz w:val="24"/>
          <w:szCs w:val="24"/>
        </w:rPr>
        <w:t>.10</w:t>
      </w:r>
      <w:r w:rsidR="006F617D">
        <w:rPr>
          <w:rFonts w:ascii="Garamond" w:hAnsi="Garamond" w:cs="Times New Roman"/>
          <w:sz w:val="24"/>
          <w:szCs w:val="24"/>
        </w:rPr>
        <w:t>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FC3CFC" w:rsidRPr="007E1717" w14:paraId="7C939BA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CD72F0" w14:textId="3D654A92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BF4106" w14:textId="6F145F41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14/6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2E42DE" w14:textId="73BE2DC2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6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7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10A1B5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26C827A0" w14:textId="69184B82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A4EAF5" w14:textId="253A492A" w:rsidR="00FC3CFC" w:rsidRDefault="00E800A6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D69DEF" w14:textId="5A2B853E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5A701" w14:textId="01ACD7AC" w:rsidR="00FC3CFC" w:rsidRDefault="00E800A6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7.5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76CFD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8DD05BE" w14:textId="50BA711A" w:rsidR="00FC3CFC" w:rsidRPr="007E1717" w:rsidRDefault="00E800A6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8.180,00</w:t>
            </w:r>
          </w:p>
          <w:p w14:paraId="0C94884A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D37D4" w14:textId="32D6F3B9" w:rsidR="00FC3CFC" w:rsidRDefault="00E800A6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Łukasz Dziel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31A4923D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FC3CFC" w:rsidRPr="00E800A6">
        <w:rPr>
          <w:rFonts w:ascii="Garamond" w:hAnsi="Garamond" w:cs="Times New Roman"/>
        </w:rPr>
        <w:t>8</w:t>
      </w:r>
      <w:r w:rsidR="00B60B89" w:rsidRPr="00E800A6">
        <w:rPr>
          <w:rFonts w:ascii="Garamond" w:hAnsi="Garamond" w:cs="Times New Roman"/>
        </w:rPr>
        <w:t xml:space="preserve"> października</w:t>
      </w:r>
      <w:r w:rsidR="006F617D" w:rsidRPr="00E800A6">
        <w:rPr>
          <w:rFonts w:ascii="Garamond" w:hAnsi="Garamond" w:cs="Times New Roman"/>
        </w:rPr>
        <w:t xml:space="preserve"> 2020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 xml:space="preserve">10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EB6AFD" w:rsidRPr="00E800A6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EB6AFD" w:rsidRPr="00E800A6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70E5777" w14:textId="77777777" w:rsidR="00E800A6" w:rsidRDefault="00E800A6" w:rsidP="00E800A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129685" w14:textId="77777777" w:rsidR="00B56E33" w:rsidRDefault="00B56E33" w:rsidP="00B56E3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</w:t>
      </w:r>
    </w:p>
    <w:p w14:paraId="1838C92E" w14:textId="6B72651D" w:rsidR="00B56E33" w:rsidRDefault="00B56E33" w:rsidP="00B56E3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</w:t>
      </w:r>
    </w:p>
    <w:p w14:paraId="1E9DF150" w14:textId="2C3F5392" w:rsidR="00B56E33" w:rsidRDefault="00B56E33" w:rsidP="00B56E3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C62EC5F" w14:textId="69F131C9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6DF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3E03F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4</cp:revision>
  <cp:lastPrinted>2020-10-21T06:51:00Z</cp:lastPrinted>
  <dcterms:created xsi:type="dcterms:W3CDTF">2020-10-12T08:49:00Z</dcterms:created>
  <dcterms:modified xsi:type="dcterms:W3CDTF">2020-10-21T06:55:00Z</dcterms:modified>
</cp:coreProperties>
</file>